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AA1" w:rsidRPr="00E541D2" w:rsidRDefault="004E1CC4">
      <w:pPr>
        <w:rPr>
          <w:rFonts w:ascii="Times New Roman" w:hAnsi="Times New Roman" w:cs="Times New Roman"/>
          <w:sz w:val="28"/>
          <w:szCs w:val="28"/>
        </w:rPr>
      </w:pPr>
      <w:r w:rsidRPr="00E541D2">
        <w:rPr>
          <w:rFonts w:ascii="Times New Roman" w:hAnsi="Times New Roman" w:cs="Times New Roman"/>
          <w:sz w:val="40"/>
          <w:szCs w:val="28"/>
        </w:rPr>
        <w:t>План учебно-воспи</w:t>
      </w:r>
      <w:r w:rsidR="00485FB9">
        <w:rPr>
          <w:rFonts w:ascii="Times New Roman" w:hAnsi="Times New Roman" w:cs="Times New Roman"/>
          <w:sz w:val="40"/>
          <w:szCs w:val="28"/>
        </w:rPr>
        <w:t xml:space="preserve">тательной </w:t>
      </w:r>
      <w:proofErr w:type="gramStart"/>
      <w:r w:rsidR="00485FB9">
        <w:rPr>
          <w:rFonts w:ascii="Times New Roman" w:hAnsi="Times New Roman" w:cs="Times New Roman"/>
          <w:sz w:val="40"/>
          <w:szCs w:val="28"/>
        </w:rPr>
        <w:t>работы  на</w:t>
      </w:r>
      <w:proofErr w:type="gramEnd"/>
      <w:r w:rsidR="00485FB9">
        <w:rPr>
          <w:rFonts w:ascii="Times New Roman" w:hAnsi="Times New Roman" w:cs="Times New Roman"/>
          <w:sz w:val="40"/>
          <w:szCs w:val="28"/>
        </w:rPr>
        <w:t xml:space="preserve"> январь 2021</w:t>
      </w:r>
      <w:r w:rsidRPr="00E541D2">
        <w:rPr>
          <w:rFonts w:ascii="Times New Roman" w:hAnsi="Times New Roman" w:cs="Times New Roman"/>
          <w:sz w:val="40"/>
          <w:szCs w:val="28"/>
        </w:rPr>
        <w:t xml:space="preserve">г по </w:t>
      </w:r>
      <w:proofErr w:type="spellStart"/>
      <w:r w:rsidRPr="00E541D2">
        <w:rPr>
          <w:rFonts w:ascii="Times New Roman" w:hAnsi="Times New Roman" w:cs="Times New Roman"/>
          <w:sz w:val="40"/>
          <w:szCs w:val="28"/>
        </w:rPr>
        <w:t>Шовкринской</w:t>
      </w:r>
      <w:proofErr w:type="spellEnd"/>
      <w:r w:rsidRPr="00E541D2">
        <w:rPr>
          <w:rFonts w:ascii="Times New Roman" w:hAnsi="Times New Roman" w:cs="Times New Roman"/>
          <w:sz w:val="40"/>
          <w:szCs w:val="28"/>
        </w:rPr>
        <w:t xml:space="preserve"> ООШ.</w:t>
      </w:r>
    </w:p>
    <w:tbl>
      <w:tblPr>
        <w:tblStyle w:val="a3"/>
        <w:tblW w:w="10592" w:type="dxa"/>
        <w:tblInd w:w="-741" w:type="dxa"/>
        <w:tblLook w:val="04A0" w:firstRow="1" w:lastRow="0" w:firstColumn="1" w:lastColumn="0" w:noHBand="0" w:noVBand="1"/>
      </w:tblPr>
      <w:tblGrid>
        <w:gridCol w:w="566"/>
        <w:gridCol w:w="5953"/>
        <w:gridCol w:w="1560"/>
        <w:gridCol w:w="2513"/>
      </w:tblGrid>
      <w:tr w:rsidR="004E1CC4" w:rsidRPr="00F82632" w:rsidTr="00CF6AAD">
        <w:trPr>
          <w:trHeight w:val="517"/>
        </w:trPr>
        <w:tc>
          <w:tcPr>
            <w:tcW w:w="566" w:type="dxa"/>
          </w:tcPr>
          <w:p w:rsidR="004E1CC4" w:rsidRPr="00F82632" w:rsidRDefault="004E1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4E1CC4" w:rsidRPr="00F82632" w:rsidRDefault="004E1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я</w:t>
            </w:r>
            <w:proofErr w:type="gramEnd"/>
          </w:p>
        </w:tc>
        <w:tc>
          <w:tcPr>
            <w:tcW w:w="1560" w:type="dxa"/>
          </w:tcPr>
          <w:p w:rsidR="004E1CC4" w:rsidRPr="00F82632" w:rsidRDefault="004E1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13" w:type="dxa"/>
          </w:tcPr>
          <w:p w:rsidR="004E1CC4" w:rsidRPr="00F82632" w:rsidRDefault="004E1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4E1CC4" w:rsidRPr="00F82632" w:rsidTr="00CF6AAD">
        <w:trPr>
          <w:trHeight w:val="841"/>
        </w:trPr>
        <w:tc>
          <w:tcPr>
            <w:tcW w:w="566" w:type="dxa"/>
          </w:tcPr>
          <w:p w:rsidR="004E1CC4" w:rsidRPr="00F82632" w:rsidRDefault="004E1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371FF" w:rsidRPr="00F82632" w:rsidRDefault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FF" w:rsidRPr="00F82632" w:rsidRDefault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FF" w:rsidRPr="00F82632" w:rsidRDefault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371FF" w:rsidRPr="00F82632" w:rsidRDefault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FF" w:rsidRPr="00F82632" w:rsidRDefault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FF" w:rsidRPr="00F82632" w:rsidRDefault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371FF" w:rsidRPr="00F82632" w:rsidRDefault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FF" w:rsidRPr="00F82632" w:rsidRDefault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FF" w:rsidRPr="00F82632" w:rsidRDefault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991" w:rsidRPr="00F82632" w:rsidRDefault="00205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991" w:rsidRPr="00F82632" w:rsidRDefault="00205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991" w:rsidRPr="00F82632" w:rsidRDefault="00205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991" w:rsidRPr="00F82632" w:rsidRDefault="00205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DA31D1" w:rsidRPr="00F82632" w:rsidRDefault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205991" w:rsidRPr="00F82632" w:rsidRDefault="00205991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29" w:rsidRPr="00F82632" w:rsidRDefault="00E541D2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05991" w:rsidRPr="00F82632" w:rsidRDefault="00205991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371FF" w:rsidRPr="00F82632" w:rsidRDefault="004E1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сти производственное совещание по </w:t>
            </w:r>
            <w:proofErr w:type="gram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итогам  у</w:t>
            </w:r>
            <w:proofErr w:type="gram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/в работы за декабрь</w:t>
            </w:r>
          </w:p>
          <w:p w:rsidR="004E1CC4" w:rsidRPr="00F82632" w:rsidRDefault="004E1CC4" w:rsidP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FF" w:rsidRPr="00F82632" w:rsidRDefault="002371FF" w:rsidP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бщешкольное </w:t>
            </w:r>
            <w:proofErr w:type="gram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</w:t>
            </w:r>
            <w:r w:rsidR="00DA31D1"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</w:t>
            </w:r>
            <w:proofErr w:type="gramEnd"/>
            <w:r w:rsidR="00DA31D1"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по итогам 2-четверти.</w:t>
            </w:r>
          </w:p>
          <w:p w:rsidR="002371FF" w:rsidRPr="00F82632" w:rsidRDefault="002371FF" w:rsidP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FF" w:rsidRPr="00F82632" w:rsidRDefault="002371FF" w:rsidP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Провести заседание педагогического совета учителей по итогам 1-полугодия.</w:t>
            </w:r>
          </w:p>
          <w:p w:rsidR="002371FF" w:rsidRPr="00F82632" w:rsidRDefault="002371FF" w:rsidP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F47FED" w:rsidP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</w:t>
            </w:r>
            <w:r w:rsidR="002371FF"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ВОШ по графику</w:t>
            </w:r>
          </w:p>
          <w:p w:rsidR="002371FF" w:rsidRPr="00F82632" w:rsidRDefault="002371FF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Провести по школе неделю иностранного языка (англ.)</w:t>
            </w: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о школе открытые </w:t>
            </w: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. часы и уроки, организовать </w:t>
            </w: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383A49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зыку в 7</w:t>
            </w:r>
            <w:r w:rsidR="00205991"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C9A" w:rsidRPr="00F82632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</w:p>
          <w:p w:rsidR="00205991" w:rsidRPr="00F82632" w:rsidRDefault="00383A49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 русскому языку в 8</w:t>
            </w:r>
            <w:r w:rsidR="00205991"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  <w:p w:rsidR="00205991" w:rsidRPr="00F82632" w:rsidRDefault="00383A49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991"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.Кл.час в 8 </w:t>
            </w:r>
            <w:r w:rsidR="00881C9A" w:rsidRPr="00F82632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DA31D1"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  <w:proofErr w:type="gramEnd"/>
            <w:r w:rsidR="00DA31D1"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среди уч-ся по пропаганде здорового образа жизни, провести беседы на темы:</w:t>
            </w:r>
          </w:p>
          <w:p w:rsidR="00DA31D1" w:rsidRPr="00F82632" w:rsidRDefault="00DA31D1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1.Скуку,простуду</w:t>
            </w:r>
            <w:proofErr w:type="gram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, безделье меняем на бодрость, здоровье, веселье.</w:t>
            </w:r>
          </w:p>
          <w:p w:rsidR="00DA31D1" w:rsidRPr="00F82632" w:rsidRDefault="00DA31D1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2.О Сидоре Пашке - ужасном замарашке.</w:t>
            </w:r>
          </w:p>
          <w:p w:rsidR="00DA31D1" w:rsidRPr="00F82632" w:rsidRDefault="00DA31D1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3.Необычное путешествие в Страну чипсов и сухариков.</w:t>
            </w:r>
          </w:p>
          <w:p w:rsidR="00DA31D1" w:rsidRPr="00F82632" w:rsidRDefault="00DA31D1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Провести экскурсию зимний день туриста-следопыта</w:t>
            </w:r>
            <w:r w:rsidR="00843FFD" w:rsidRPr="00F82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FFD" w:rsidRPr="00F82632" w:rsidRDefault="00843FFD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843FFD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Принять участие в</w:t>
            </w:r>
            <w:r w:rsidR="00C426C7"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школьном и в муниципальном </w:t>
            </w:r>
            <w:proofErr w:type="gramStart"/>
            <w:r w:rsidR="00C426C7"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этапе </w:t>
            </w: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proofErr w:type="gramEnd"/>
            <w:r w:rsidR="00C426C7"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на лучшего чтеца произведений дагестанских авторов </w:t>
            </w:r>
            <w:r w:rsidR="00CF6AAD">
              <w:rPr>
                <w:rFonts w:ascii="Times New Roman" w:hAnsi="Times New Roman" w:cs="Times New Roman"/>
                <w:sz w:val="28"/>
                <w:szCs w:val="28"/>
              </w:rPr>
              <w:t>на родном языке к «100-летию ДАССР».</w:t>
            </w:r>
          </w:p>
          <w:p w:rsidR="00843FFD" w:rsidRPr="00F82632" w:rsidRDefault="00843FFD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843FFD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Принять участие в РМО по графику.</w:t>
            </w:r>
          </w:p>
          <w:p w:rsidR="00205991" w:rsidRPr="00F82632" w:rsidRDefault="00205991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29" w:rsidRPr="00F82632" w:rsidRDefault="00E541D2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го конкурса </w:t>
            </w:r>
            <w:proofErr w:type="gram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сочинений  «</w:t>
            </w:r>
            <w:proofErr w:type="gram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Без срока давности» </w:t>
            </w:r>
          </w:p>
        </w:tc>
        <w:tc>
          <w:tcPr>
            <w:tcW w:w="1560" w:type="dxa"/>
          </w:tcPr>
          <w:p w:rsidR="004E1CC4" w:rsidRPr="00F82632" w:rsidRDefault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2371FF" w:rsidRPr="00F8263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F0" w:rsidRPr="00F82632" w:rsidRDefault="00AF1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48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F1DF0" w:rsidRPr="00F8263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AF1DF0" w:rsidRPr="00F82632" w:rsidRDefault="00AF1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теч.мес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теч.мес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843FFD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. мес</w:t>
            </w:r>
            <w:r w:rsidR="00DA31D1" w:rsidRPr="00F82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1D1" w:rsidRPr="00F82632" w:rsidRDefault="00DA31D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991" w:rsidRPr="00F82632" w:rsidRDefault="00205991" w:rsidP="00205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. мес.</w:t>
            </w:r>
          </w:p>
          <w:p w:rsidR="00205991" w:rsidRPr="00F82632" w:rsidRDefault="00205991" w:rsidP="00205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3D" w:rsidRPr="00F82632" w:rsidRDefault="00284F3D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991" w:rsidRPr="00F82632" w:rsidRDefault="0020599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991" w:rsidRPr="00F82632" w:rsidRDefault="0020599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991" w:rsidRPr="00F82632" w:rsidRDefault="0020599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485FB9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A31D1" w:rsidRPr="00F8263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485FB9" w:rsidP="0048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.01.</w:t>
            </w: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B9" w:rsidRDefault="00485FB9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B9" w:rsidRDefault="00485FB9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29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. мес.</w:t>
            </w:r>
          </w:p>
          <w:p w:rsidR="00205991" w:rsidRPr="00F82632" w:rsidRDefault="00205991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E541D2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2513" w:type="dxa"/>
          </w:tcPr>
          <w:p w:rsidR="002371FF" w:rsidRPr="00F82632" w:rsidRDefault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ендиева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:rsidR="002371FF" w:rsidRPr="00F82632" w:rsidRDefault="002371FF" w:rsidP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FF" w:rsidRPr="00F82632" w:rsidRDefault="002371FF" w:rsidP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FF" w:rsidRPr="00F82632" w:rsidRDefault="002371FF" w:rsidP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Адм. школы, </w:t>
            </w: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2371FF" w:rsidRPr="00F82632" w:rsidRDefault="002371FF" w:rsidP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2371FF" w:rsidP="00237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Адм.школы</w:t>
            </w:r>
            <w:proofErr w:type="spellEnd"/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FF" w:rsidRPr="00F82632" w:rsidRDefault="002371FF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Учит-предметники</w:t>
            </w: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Цургулова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81C9A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Цургулова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881C9A" w:rsidRPr="00F82632" w:rsidRDefault="00383A49" w:rsidP="0088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383A49" w:rsidRDefault="0020599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383A49" w:rsidRDefault="00383A49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A49" w:rsidRDefault="00383A49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  <w:p w:rsidR="00DA31D1" w:rsidRPr="00F82632" w:rsidRDefault="00DA31D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D1" w:rsidRPr="00F82632" w:rsidRDefault="00DA31D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DA31D1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Джалаев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9A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29" w:rsidRPr="00F82632" w:rsidRDefault="00843FFD" w:rsidP="0084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Рук-</w:t>
            </w:r>
            <w:proofErr w:type="gram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="00383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  <w:proofErr w:type="gramEnd"/>
          </w:p>
          <w:p w:rsidR="00205991" w:rsidRPr="00F82632" w:rsidRDefault="00205991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D" w:rsidRPr="00F82632" w:rsidRDefault="00E541D2" w:rsidP="00284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E541D2" w:rsidRPr="00F82632" w:rsidTr="00CF6AAD">
        <w:trPr>
          <w:trHeight w:val="710"/>
        </w:trPr>
        <w:tc>
          <w:tcPr>
            <w:tcW w:w="566" w:type="dxa"/>
          </w:tcPr>
          <w:p w:rsidR="00E541D2" w:rsidRPr="00F82632" w:rsidRDefault="00E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953" w:type="dxa"/>
          </w:tcPr>
          <w:p w:rsidR="00E541D2" w:rsidRPr="00F82632" w:rsidRDefault="00E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Мероприятия в ОУ, посвященные образованию ДАССР</w:t>
            </w:r>
            <w:r w:rsidR="00284F3D" w:rsidRPr="00F82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E541D2" w:rsidRPr="00F82632" w:rsidRDefault="0048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13" w:type="dxa"/>
          </w:tcPr>
          <w:p w:rsidR="00E541D2" w:rsidRPr="00F82632" w:rsidRDefault="00E54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  <w:r w:rsidR="00485F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6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5FB9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="00485FB9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</w:tc>
      </w:tr>
      <w:tr w:rsidR="00CF6AAD" w:rsidRPr="00F82632" w:rsidTr="00CF6AAD">
        <w:trPr>
          <w:trHeight w:val="832"/>
        </w:trPr>
        <w:tc>
          <w:tcPr>
            <w:tcW w:w="566" w:type="dxa"/>
          </w:tcPr>
          <w:p w:rsidR="00CF6AAD" w:rsidRPr="00F82632" w:rsidRDefault="00CF6AAD" w:rsidP="00CF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AD" w:rsidRDefault="00CF6AAD" w:rsidP="00CF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 уча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11 классов  и педагогов ОО  в Открытой Всероссийской онлайн – конференции « Профилактика правонарушений несовершеннолетних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AD" w:rsidRDefault="00CF6AAD" w:rsidP="00CF6A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1</w:t>
            </w:r>
          </w:p>
        </w:tc>
        <w:tc>
          <w:tcPr>
            <w:tcW w:w="2513" w:type="dxa"/>
          </w:tcPr>
          <w:p w:rsidR="00CF6AAD" w:rsidRPr="00F82632" w:rsidRDefault="00CF6AAD" w:rsidP="00CF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</w:tc>
      </w:tr>
      <w:tr w:rsidR="00CF6AAD" w:rsidRPr="00F82632" w:rsidTr="00CF6AAD">
        <w:trPr>
          <w:trHeight w:val="703"/>
        </w:trPr>
        <w:tc>
          <w:tcPr>
            <w:tcW w:w="566" w:type="dxa"/>
          </w:tcPr>
          <w:p w:rsidR="00CF6AAD" w:rsidRPr="00F82632" w:rsidRDefault="00CF6AAD" w:rsidP="00CF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CF6AAD" w:rsidRPr="00F82632" w:rsidRDefault="00CF6AAD" w:rsidP="00CF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, сдающих ОГЭ в 2021</w:t>
            </w:r>
            <w:r w:rsidRPr="00F8263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ка к И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F6AAD" w:rsidRPr="00F82632" w:rsidRDefault="00CF6AAD" w:rsidP="00CF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1</w:t>
            </w:r>
          </w:p>
        </w:tc>
        <w:tc>
          <w:tcPr>
            <w:tcW w:w="2513" w:type="dxa"/>
          </w:tcPr>
          <w:p w:rsidR="00CF6AAD" w:rsidRDefault="00CF6AAD" w:rsidP="00CF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.шк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CF6AAD" w:rsidRPr="00F82632" w:rsidRDefault="00CF6AAD" w:rsidP="00CF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р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CF6AAD" w:rsidRPr="00F82632" w:rsidTr="009A58D0">
        <w:trPr>
          <w:trHeight w:val="703"/>
        </w:trPr>
        <w:tc>
          <w:tcPr>
            <w:tcW w:w="566" w:type="dxa"/>
          </w:tcPr>
          <w:p w:rsidR="00CF6AAD" w:rsidRPr="00F82632" w:rsidRDefault="00F47FED" w:rsidP="00CF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AD" w:rsidRDefault="00CF6AAD" w:rsidP="00CF6A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ап  олимпи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РК</w:t>
            </w:r>
          </w:p>
          <w:p w:rsidR="00CF6AAD" w:rsidRDefault="00CF6AAD" w:rsidP="00CF6A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  <w:proofErr w:type="spellEnd"/>
          </w:p>
          <w:p w:rsidR="00CF6AAD" w:rsidRDefault="00CF6AAD" w:rsidP="00CF6A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.лит</w:t>
            </w:r>
            <w:proofErr w:type="spellEnd"/>
          </w:p>
          <w:p w:rsidR="00CF6AAD" w:rsidRDefault="00CF6AAD" w:rsidP="00CF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AAD" w:rsidRDefault="00CF6AAD" w:rsidP="00CF6A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13" w:type="dxa"/>
          </w:tcPr>
          <w:p w:rsidR="00CF6AAD" w:rsidRDefault="00CF6AAD" w:rsidP="00CF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47FED" w:rsidRPr="00F82632" w:rsidTr="00FD3F82">
        <w:trPr>
          <w:trHeight w:val="703"/>
        </w:trPr>
        <w:tc>
          <w:tcPr>
            <w:tcW w:w="566" w:type="dxa"/>
          </w:tcPr>
          <w:p w:rsidR="00F47FED" w:rsidRPr="00F82632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й  онлай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акции    « Родные языки  Дагестана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.мес</w:t>
            </w:r>
            <w:proofErr w:type="spellEnd"/>
          </w:p>
        </w:tc>
        <w:tc>
          <w:tcPr>
            <w:tcW w:w="2513" w:type="dxa"/>
          </w:tcPr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</w:tr>
      <w:tr w:rsidR="00F47FED" w:rsidRPr="00F82632" w:rsidTr="00FD3F82">
        <w:trPr>
          <w:trHeight w:val="703"/>
        </w:trPr>
        <w:tc>
          <w:tcPr>
            <w:tcW w:w="566" w:type="dxa"/>
          </w:tcPr>
          <w:p w:rsidR="00F47FED" w:rsidRPr="00F82632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й акции онлай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Фо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циональных костюмах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.мес</w:t>
            </w:r>
            <w:proofErr w:type="spellEnd"/>
          </w:p>
        </w:tc>
        <w:tc>
          <w:tcPr>
            <w:tcW w:w="2513" w:type="dxa"/>
          </w:tcPr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</w:tr>
      <w:tr w:rsidR="00F47FED" w:rsidRPr="00F82632" w:rsidTr="00111E66">
        <w:trPr>
          <w:trHeight w:val="1621"/>
        </w:trPr>
        <w:tc>
          <w:tcPr>
            <w:tcW w:w="566" w:type="dxa"/>
            <w:vMerge w:val="restart"/>
          </w:tcPr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47FED" w:rsidRP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D" w:rsidRP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D" w:rsidRP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е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становления ДАССР»</w:t>
            </w:r>
          </w:p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матических стендов, уголков « 100 лет ДАССР»</w:t>
            </w:r>
          </w:p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</w:t>
            </w:r>
          </w:p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 учащихся район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ум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ещением ЦТКН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лае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анн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.01.21</w:t>
            </w:r>
          </w:p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D" w:rsidRDefault="00F47FED" w:rsidP="00F47FED">
            <w:pPr>
              <w:pBdr>
                <w:bottom w:val="single" w:sz="12" w:space="1" w:color="auto"/>
              </w:pBd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.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Ш.</w:t>
            </w:r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</w:tc>
      </w:tr>
      <w:tr w:rsidR="00F47FED" w:rsidRPr="00F82632" w:rsidTr="00F47FED">
        <w:trPr>
          <w:trHeight w:val="1245"/>
        </w:trPr>
        <w:tc>
          <w:tcPr>
            <w:tcW w:w="566" w:type="dxa"/>
            <w:vMerge/>
          </w:tcPr>
          <w:p w:rsidR="00F47FED" w:rsidRPr="00F82632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47FED" w:rsidRPr="00F82632" w:rsidTr="00F47FED">
        <w:trPr>
          <w:trHeight w:val="1305"/>
        </w:trPr>
        <w:tc>
          <w:tcPr>
            <w:tcW w:w="566" w:type="dxa"/>
            <w:vMerge/>
          </w:tcPr>
          <w:p w:rsidR="00F47FED" w:rsidRPr="00F82632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– 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катов,  рисун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стенгазет учащихся школ района н6ак темы»  Мой Дагестан», «  Дагестан – наш общий дом»</w:t>
            </w:r>
          </w:p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7FED" w:rsidRDefault="00F47FED" w:rsidP="00F47F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1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F47FED" w:rsidRPr="00F82632" w:rsidTr="00F47FED">
        <w:trPr>
          <w:trHeight w:val="1305"/>
        </w:trPr>
        <w:tc>
          <w:tcPr>
            <w:tcW w:w="566" w:type="dxa"/>
            <w:vMerge/>
          </w:tcPr>
          <w:p w:rsidR="00F47FED" w:rsidRPr="00F82632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го конкур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чинений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срока давности» </w:t>
            </w:r>
          </w:p>
          <w:p w:rsidR="00F47FED" w:rsidRDefault="00F47FED" w:rsidP="00F47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7FED" w:rsidRDefault="00F47FED" w:rsidP="00F47F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.01- 5.02.21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F47FED" w:rsidRDefault="00F47FED" w:rsidP="00F4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</w:tbl>
    <w:p w:rsidR="004E1CC4" w:rsidRPr="004E1CC4" w:rsidRDefault="004E1CC4">
      <w:pPr>
        <w:rPr>
          <w:sz w:val="40"/>
          <w:szCs w:val="28"/>
        </w:rPr>
      </w:pPr>
    </w:p>
    <w:p w:rsidR="004E1CC4" w:rsidRPr="00284F3D" w:rsidRDefault="00284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ВР:</w:t>
      </w:r>
      <w:r w:rsidR="00764E79" w:rsidRPr="00284F3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64E79" w:rsidRPr="00284F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764E79" w:rsidRPr="00284F3D">
        <w:rPr>
          <w:rFonts w:ascii="Times New Roman" w:hAnsi="Times New Roman" w:cs="Times New Roman"/>
          <w:sz w:val="28"/>
          <w:szCs w:val="28"/>
        </w:rPr>
        <w:t>Эфендиева</w:t>
      </w:r>
      <w:proofErr w:type="spellEnd"/>
      <w:r w:rsidR="00764E79" w:rsidRPr="00284F3D"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843FFD" w:rsidRDefault="00843FFD">
      <w:pPr>
        <w:rPr>
          <w:b/>
          <w:sz w:val="40"/>
          <w:szCs w:val="28"/>
        </w:rPr>
      </w:pPr>
      <w:bookmarkStart w:id="0" w:name="_GoBack"/>
      <w:bookmarkEnd w:id="0"/>
    </w:p>
    <w:sectPr w:rsidR="00843FFD" w:rsidSect="00AD3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CC4"/>
    <w:rsid w:val="00205991"/>
    <w:rsid w:val="002371FF"/>
    <w:rsid w:val="00284F3D"/>
    <w:rsid w:val="002C1100"/>
    <w:rsid w:val="00340F38"/>
    <w:rsid w:val="00383A49"/>
    <w:rsid w:val="003A060B"/>
    <w:rsid w:val="003B0D32"/>
    <w:rsid w:val="003F7700"/>
    <w:rsid w:val="00420D51"/>
    <w:rsid w:val="00485FB9"/>
    <w:rsid w:val="004E1CC4"/>
    <w:rsid w:val="005A3878"/>
    <w:rsid w:val="005F5C35"/>
    <w:rsid w:val="00764E79"/>
    <w:rsid w:val="00843FFD"/>
    <w:rsid w:val="00881C9A"/>
    <w:rsid w:val="00941ABA"/>
    <w:rsid w:val="00953D29"/>
    <w:rsid w:val="00A12CCB"/>
    <w:rsid w:val="00AD3AA1"/>
    <w:rsid w:val="00AF1DF0"/>
    <w:rsid w:val="00B41715"/>
    <w:rsid w:val="00BD4595"/>
    <w:rsid w:val="00C23C5C"/>
    <w:rsid w:val="00C426C7"/>
    <w:rsid w:val="00CF6AAD"/>
    <w:rsid w:val="00DA31D1"/>
    <w:rsid w:val="00E523F8"/>
    <w:rsid w:val="00E541D2"/>
    <w:rsid w:val="00E76007"/>
    <w:rsid w:val="00E9195B"/>
    <w:rsid w:val="00F43E92"/>
    <w:rsid w:val="00F47FED"/>
    <w:rsid w:val="00F8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E7CD1-6EED-4532-89D2-CD8D5663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2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7ABA-D449-4812-B2DC-E6FA2283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Зимфира</cp:lastModifiedBy>
  <cp:revision>12</cp:revision>
  <cp:lastPrinted>2020-01-14T18:14:00Z</cp:lastPrinted>
  <dcterms:created xsi:type="dcterms:W3CDTF">2016-01-15T17:53:00Z</dcterms:created>
  <dcterms:modified xsi:type="dcterms:W3CDTF">2021-01-13T16:52:00Z</dcterms:modified>
</cp:coreProperties>
</file>